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供配电设备强制性标准实施与选型使用技术手册  第2卷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供配电设备强制性标准实施与选型使用技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74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压供配电设备强制性标准实施与选型使用技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